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EB506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EB5068">
        <w:rPr>
          <w:b/>
          <w:szCs w:val="28"/>
        </w:rPr>
        <w:t>Сведения о многоквартирном доме</w:t>
      </w:r>
      <w:r w:rsidR="00134E01" w:rsidRPr="00EB5068">
        <w:rPr>
          <w:b/>
          <w:szCs w:val="28"/>
        </w:rPr>
        <w:t>№1</w:t>
      </w:r>
      <w:r w:rsidR="00E519AE" w:rsidRPr="00EB5068">
        <w:rPr>
          <w:b/>
          <w:szCs w:val="28"/>
        </w:rPr>
        <w:t>4</w:t>
      </w:r>
      <w:r w:rsidRPr="00EB5068">
        <w:rPr>
          <w:b/>
          <w:szCs w:val="28"/>
        </w:rPr>
        <w:t xml:space="preserve"> по улице </w:t>
      </w:r>
      <w:proofErr w:type="spellStart"/>
      <w:r w:rsidRPr="00EB5068">
        <w:rPr>
          <w:b/>
          <w:szCs w:val="28"/>
        </w:rPr>
        <w:t>Ленинаг</w:t>
      </w:r>
      <w:proofErr w:type="gramStart"/>
      <w:r w:rsidRPr="00EB5068">
        <w:rPr>
          <w:b/>
          <w:szCs w:val="28"/>
        </w:rPr>
        <w:t>.Д</w:t>
      </w:r>
      <w:proofErr w:type="gramEnd"/>
      <w:r w:rsidRPr="00EB5068">
        <w:rPr>
          <w:b/>
          <w:szCs w:val="28"/>
        </w:rPr>
        <w:t>убны</w:t>
      </w:r>
      <w:proofErr w:type="spellEnd"/>
      <w:r w:rsidRPr="00EB5068">
        <w:rPr>
          <w:b/>
          <w:szCs w:val="28"/>
        </w:rPr>
        <w:t xml:space="preserve"> Московской обл.</w:t>
      </w:r>
    </w:p>
    <w:p w:rsidR="00160B83" w:rsidRPr="00EB506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EB5068">
        <w:rPr>
          <w:b/>
          <w:szCs w:val="28"/>
        </w:rPr>
        <w:tab/>
      </w:r>
    </w:p>
    <w:p w:rsidR="00160B83" w:rsidRPr="00EB5068" w:rsidRDefault="00160B83" w:rsidP="00E624A6">
      <w:pPr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EB506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EB50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EB5068" w:rsidTr="007E5B14">
        <w:trPr>
          <w:trHeight w:val="288"/>
        </w:trPr>
        <w:tc>
          <w:tcPr>
            <w:tcW w:w="311" w:type="pct"/>
            <w:gridSpan w:val="2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EB5068" w:rsidTr="007E5B14">
        <w:trPr>
          <w:trHeight w:val="63"/>
        </w:trPr>
        <w:tc>
          <w:tcPr>
            <w:tcW w:w="311" w:type="pct"/>
            <w:gridSpan w:val="2"/>
          </w:tcPr>
          <w:p w:rsidR="00160B83" w:rsidRPr="00EB506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EB5068" w:rsidRDefault="007B757A" w:rsidP="00365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365467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7E5B14">
        <w:trPr>
          <w:trHeight w:val="63"/>
        </w:trPr>
        <w:tc>
          <w:tcPr>
            <w:tcW w:w="5000" w:type="pct"/>
            <w:gridSpan w:val="7"/>
          </w:tcPr>
          <w:p w:rsidR="00160B83" w:rsidRPr="00EB506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EB50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EB5068" w:rsidRDefault="00AE36E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</w:t>
            </w:r>
            <w:r w:rsidR="00B62715" w:rsidRPr="00EB5068">
              <w:rPr>
                <w:spacing w:val="-20"/>
                <w:sz w:val="20"/>
                <w:szCs w:val="20"/>
              </w:rPr>
              <w:t>.02.2014г.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EB5068" w:rsidRDefault="00AE36E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EB5068" w:rsidTr="007E5B14">
        <w:trPr>
          <w:trHeight w:val="63"/>
        </w:trPr>
        <w:tc>
          <w:tcPr>
            <w:tcW w:w="5000" w:type="pct"/>
            <w:gridSpan w:val="7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EB5068" w:rsidTr="007E5B14">
        <w:trPr>
          <w:trHeight w:val="63"/>
        </w:trPr>
        <w:tc>
          <w:tcPr>
            <w:tcW w:w="311" w:type="pct"/>
            <w:gridSpan w:val="2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EB5068" w:rsidTr="007E5B14">
        <w:trPr>
          <w:trHeight w:val="63"/>
        </w:trPr>
        <w:tc>
          <w:tcPr>
            <w:tcW w:w="5000" w:type="pct"/>
            <w:gridSpan w:val="7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661,6/734,8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77,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84,4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73,2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C240D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EB5068">
              <w:rPr>
                <w:b/>
                <w:sz w:val="18"/>
                <w:szCs w:val="18"/>
              </w:rPr>
              <w:t>50:40:0010315:13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EB5068" w:rsidRDefault="00C240D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2503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20"/>
        </w:trPr>
        <w:tc>
          <w:tcPr>
            <w:tcW w:w="156" w:type="pct"/>
            <w:vMerge w:val="restar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20"/>
        </w:trPr>
        <w:tc>
          <w:tcPr>
            <w:tcW w:w="156" w:type="pct"/>
            <w:vMerge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7E5B14">
        <w:trPr>
          <w:trHeight w:val="63"/>
        </w:trPr>
        <w:tc>
          <w:tcPr>
            <w:tcW w:w="5000" w:type="pct"/>
            <w:gridSpan w:val="7"/>
          </w:tcPr>
          <w:p w:rsidR="00162C7B" w:rsidRPr="00EB506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B5068">
        <w:rPr>
          <w:spacing w:val="-20"/>
          <w:sz w:val="20"/>
          <w:szCs w:val="20"/>
        </w:rPr>
        <w:t xml:space="preserve">, </w:t>
      </w:r>
      <w:r w:rsidRPr="00EB50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EB5068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EB5068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EB5068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EB5068" w:rsidRDefault="007B757A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365467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EB5068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EB506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EB506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EB506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EB506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EB506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F7FD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Pr="00EB5068">
              <w:rPr>
                <w:b/>
                <w:spacing w:val="-20"/>
                <w:sz w:val="20"/>
                <w:szCs w:val="20"/>
              </w:rPr>
              <w:t>.</w:t>
            </w: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02</w:t>
            </w:r>
            <w:r w:rsidRPr="00EB5068">
              <w:rPr>
                <w:b/>
                <w:spacing w:val="-20"/>
                <w:sz w:val="20"/>
                <w:szCs w:val="20"/>
              </w:rPr>
              <w:t>.</w:t>
            </w: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2019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EB5068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EE0751" w:rsidRDefault="00EE0751" w:rsidP="00EE0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B50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EB5068" w:rsidTr="005574D2">
        <w:trPr>
          <w:trHeight w:val="288"/>
        </w:trPr>
        <w:tc>
          <w:tcPr>
            <w:tcW w:w="299" w:type="pct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160B83" w:rsidRPr="00EB5068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5574D2">
        <w:trPr>
          <w:trHeight w:val="63"/>
        </w:trPr>
        <w:tc>
          <w:tcPr>
            <w:tcW w:w="299" w:type="pct"/>
          </w:tcPr>
          <w:p w:rsidR="00160B83" w:rsidRPr="00EB5068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60B83" w:rsidRPr="00EB5068" w:rsidRDefault="007B757A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365467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574D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60B83" w:rsidRPr="00EB5068" w:rsidRDefault="00160B83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5CBC" w:rsidRPr="00EB5068" w:rsidTr="005574D2">
        <w:trPr>
          <w:trHeight w:val="20"/>
        </w:trPr>
        <w:tc>
          <w:tcPr>
            <w:tcW w:w="299" w:type="pct"/>
            <w:vMerge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5CBC" w:rsidRPr="00EB5068" w:rsidTr="005574D2">
        <w:trPr>
          <w:trHeight w:val="29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365467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5786B" w:rsidRPr="00EB5068" w:rsidRDefault="007B757A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365467">
              <w:rPr>
                <w:spacing w:val="-20"/>
                <w:sz w:val="20"/>
                <w:szCs w:val="20"/>
              </w:rPr>
              <w:t>8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5574D2">
        <w:trPr>
          <w:trHeight w:val="475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5786B" w:rsidRPr="00EB5068" w:rsidRDefault="004247EC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B3D9A" w:rsidRPr="00EB5068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EB506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2402C" w:rsidRPr="00EB5068" w:rsidTr="005574D2">
        <w:trPr>
          <w:trHeight w:val="20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EB5068" w:rsidRDefault="00365467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2402C" w:rsidRPr="00EB5068" w:rsidRDefault="00365467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EB5068" w:rsidTr="005574D2">
        <w:trPr>
          <w:trHeight w:val="20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EB5068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2402C" w:rsidRPr="00EB5068" w:rsidRDefault="00365467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5CBC" w:rsidRPr="00EB5068" w:rsidRDefault="00C03A46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</w:t>
            </w:r>
            <w:r w:rsidR="00D65CBC" w:rsidRPr="00EB5068">
              <w:rPr>
                <w:b/>
                <w:spacing w:val="-20"/>
                <w:sz w:val="20"/>
                <w:szCs w:val="20"/>
              </w:rPr>
              <w:t>жедневно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EB5068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5574D2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7B757A" w:rsidP="00365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365467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574D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5CBC" w:rsidRPr="00EB5068" w:rsidTr="005574D2">
        <w:trPr>
          <w:trHeight w:val="20"/>
        </w:trPr>
        <w:tc>
          <w:tcPr>
            <w:tcW w:w="299" w:type="pct"/>
            <w:vMerge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574D2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5786B" w:rsidRPr="00EB5068" w:rsidTr="005574D2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365467">
              <w:rPr>
                <w:spacing w:val="-20"/>
                <w:sz w:val="20"/>
                <w:szCs w:val="20"/>
              </w:rPr>
              <w:t>8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7B757A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365467">
              <w:rPr>
                <w:spacing w:val="-20"/>
                <w:sz w:val="20"/>
                <w:szCs w:val="20"/>
              </w:rPr>
              <w:t>8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B3D9A" w:rsidRPr="00EB5068" w:rsidTr="005574D2">
        <w:trPr>
          <w:trHeight w:val="63"/>
        </w:trPr>
        <w:tc>
          <w:tcPr>
            <w:tcW w:w="299" w:type="pct"/>
            <w:vMerge/>
          </w:tcPr>
          <w:p w:rsidR="00CB3D9A" w:rsidRPr="00EB5068" w:rsidRDefault="00CB3D9A" w:rsidP="00CB3D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3D9A" w:rsidRPr="00EB5068" w:rsidRDefault="00CB3D9A" w:rsidP="00CB3D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B3D9A" w:rsidRPr="00EB5068" w:rsidRDefault="00CB3D9A" w:rsidP="00CB3D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B3D9A" w:rsidRPr="00EB5068" w:rsidRDefault="00CB3D9A" w:rsidP="00CB3D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5574D2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2402C" w:rsidRPr="00EB5068" w:rsidTr="005574D2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EB5068" w:rsidRDefault="00365467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7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2402C" w:rsidRPr="00EB5068" w:rsidRDefault="00365467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EB5068" w:rsidTr="005574D2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EB5068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2402C" w:rsidRPr="00EB5068" w:rsidRDefault="00365467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74D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EB5068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36546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365467">
              <w:rPr>
                <w:spacing w:val="-20"/>
                <w:sz w:val="20"/>
                <w:szCs w:val="20"/>
              </w:rPr>
              <w:t>8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7B757A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365467">
              <w:rPr>
                <w:spacing w:val="-20"/>
                <w:sz w:val="20"/>
                <w:szCs w:val="20"/>
              </w:rPr>
              <w:t>8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CB3D9A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2402C" w:rsidRPr="00EB5068" w:rsidTr="005E0DFF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EB5068" w:rsidRDefault="00365467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2402C" w:rsidRPr="00EB5068" w:rsidRDefault="00365467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EB5068" w:rsidTr="005E0DFF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EB5068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2402C" w:rsidRPr="00EB5068" w:rsidRDefault="00365467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E5C4D" w:rsidRPr="00EB5068" w:rsidTr="005E0DFF">
        <w:trPr>
          <w:trHeight w:val="63"/>
        </w:trPr>
        <w:tc>
          <w:tcPr>
            <w:tcW w:w="299" w:type="pct"/>
          </w:tcPr>
          <w:p w:rsidR="009E5C4D" w:rsidRPr="00EB5068" w:rsidRDefault="009E5C4D" w:rsidP="009E5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E5C4D" w:rsidRPr="00EB5068" w:rsidRDefault="009E5C4D" w:rsidP="009E5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E5C4D" w:rsidRPr="00EB5068" w:rsidRDefault="009E5C4D" w:rsidP="009E5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E5C4D" w:rsidRPr="00EB5068" w:rsidRDefault="009E5C4D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E0DFF">
        <w:trPr>
          <w:trHeight w:val="20"/>
        </w:trPr>
        <w:tc>
          <w:tcPr>
            <w:tcW w:w="299" w:type="pc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74D2" w:rsidRPr="00EB5068" w:rsidTr="005E0DFF">
        <w:trPr>
          <w:trHeight w:val="20"/>
        </w:trPr>
        <w:tc>
          <w:tcPr>
            <w:tcW w:w="299" w:type="pct"/>
          </w:tcPr>
          <w:p w:rsidR="005574D2" w:rsidRPr="00EB5068" w:rsidRDefault="005574D2" w:rsidP="004E18A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467DD3"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7B757A" w:rsidP="00365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365467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467DD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60B83" w:rsidRPr="00EB5068" w:rsidTr="00467DD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242F8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F8E" w:rsidRPr="00EB5068" w:rsidTr="00467DD3">
        <w:trPr>
          <w:trHeight w:val="63"/>
        </w:trPr>
        <w:tc>
          <w:tcPr>
            <w:tcW w:w="299" w:type="pct"/>
          </w:tcPr>
          <w:p w:rsidR="00242F8E" w:rsidRPr="00EB5068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EB5068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42F8E" w:rsidRPr="00EB5068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42F8E" w:rsidRPr="00EB5068" w:rsidRDefault="00242F8E" w:rsidP="00242F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365467">
              <w:rPr>
                <w:spacing w:val="-20"/>
                <w:sz w:val="20"/>
                <w:szCs w:val="20"/>
              </w:rPr>
              <w:t>8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7B757A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365467">
              <w:rPr>
                <w:spacing w:val="-20"/>
                <w:sz w:val="20"/>
                <w:szCs w:val="20"/>
              </w:rPr>
              <w:t>8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CB3D9A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242F8E">
        <w:trPr>
          <w:trHeight w:val="21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ED52AD" w:rsidRPr="00EB5068" w:rsidTr="00242F8E">
        <w:trPr>
          <w:trHeight w:val="270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365467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D52AD" w:rsidRPr="00EB5068" w:rsidRDefault="00365467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2AD" w:rsidRPr="00EB5068" w:rsidTr="00242F8E">
        <w:trPr>
          <w:trHeight w:val="260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52AD" w:rsidRPr="00EB5068" w:rsidRDefault="00365467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42F8E" w:rsidRPr="00EB5068" w:rsidTr="00467DD3">
        <w:trPr>
          <w:trHeight w:val="63"/>
        </w:trPr>
        <w:tc>
          <w:tcPr>
            <w:tcW w:w="299" w:type="pct"/>
          </w:tcPr>
          <w:p w:rsidR="00242F8E" w:rsidRPr="00EB5068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EB5068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42F8E" w:rsidRPr="00EB5068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2F8E" w:rsidRPr="00EB5068" w:rsidRDefault="00242F8E" w:rsidP="00242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rPr>
          <w:trHeight w:val="20"/>
        </w:trPr>
        <w:tc>
          <w:tcPr>
            <w:tcW w:w="299" w:type="pc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74D2" w:rsidRPr="00EB5068" w:rsidTr="005574D2">
        <w:trPr>
          <w:trHeight w:val="20"/>
        </w:trPr>
        <w:tc>
          <w:tcPr>
            <w:tcW w:w="299" w:type="pct"/>
          </w:tcPr>
          <w:p w:rsidR="005574D2" w:rsidRPr="00EB5068" w:rsidRDefault="005574D2" w:rsidP="005574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EB5068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7B757A" w:rsidP="004F4A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4F4A43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5A82" w:rsidRPr="00EB5068" w:rsidRDefault="004F4A43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5A82" w:rsidRPr="00EB5068" w:rsidRDefault="007B757A" w:rsidP="004F4A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4F4A43">
              <w:rPr>
                <w:spacing w:val="-20"/>
                <w:sz w:val="20"/>
                <w:szCs w:val="20"/>
              </w:rPr>
              <w:t>8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CB3D9A" w:rsidP="00BF5A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5A82" w:rsidRPr="00EB5068" w:rsidRDefault="004F4A43" w:rsidP="004F4A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5A82" w:rsidRPr="00EB5068" w:rsidRDefault="004F4A43" w:rsidP="004F4A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4F4A43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5A8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5A82" w:rsidRPr="00EB5068" w:rsidRDefault="00BF5A82" w:rsidP="00BF5A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5A82" w:rsidRPr="00EB5068" w:rsidRDefault="00BF5A82" w:rsidP="00BF5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F5A8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7B757A" w:rsidP="004F4A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4F4A43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EB5068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4F4A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4F4A43">
              <w:rPr>
                <w:spacing w:val="-20"/>
                <w:sz w:val="20"/>
                <w:szCs w:val="20"/>
              </w:rPr>
              <w:t>8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7B757A" w:rsidP="004F4A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4F4A43">
              <w:rPr>
                <w:spacing w:val="-20"/>
                <w:sz w:val="20"/>
                <w:szCs w:val="20"/>
              </w:rPr>
              <w:t>8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CB3D9A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D52AD" w:rsidRPr="00EB5068" w:rsidTr="005E0DFF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4F4A43" w:rsidP="004F4A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D52AD" w:rsidRPr="00EB5068" w:rsidRDefault="004F4A43" w:rsidP="004F4A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2AD" w:rsidRPr="00EB5068" w:rsidTr="005E0DFF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52AD" w:rsidRPr="00EB5068" w:rsidRDefault="004F4A43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567E5" w:rsidRPr="00EB5068" w:rsidTr="001263D6">
        <w:trPr>
          <w:trHeight w:val="204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EB5068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7B757A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805F01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620D91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805F01">
              <w:rPr>
                <w:spacing w:val="-20"/>
                <w:sz w:val="20"/>
                <w:szCs w:val="20"/>
              </w:rPr>
              <w:t>8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EB5068" w:rsidRDefault="007B757A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805F01">
              <w:rPr>
                <w:spacing w:val="-20"/>
                <w:sz w:val="20"/>
                <w:szCs w:val="20"/>
              </w:rPr>
              <w:t>8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CB3D9A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805F01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D52AD" w:rsidRPr="00EB5068" w:rsidTr="00AA5CF0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805F01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7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D52AD" w:rsidRPr="00EB5068" w:rsidRDefault="00805F01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2AD" w:rsidRPr="00EB5068" w:rsidTr="00AA5CF0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D52AD" w:rsidRPr="00EB5068" w:rsidRDefault="00805F01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567E5" w:rsidRPr="00EB5068" w:rsidTr="00AA5CF0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B506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z w:val="20"/>
                <w:szCs w:val="20"/>
              </w:rPr>
              <w:t>5010030980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7B757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7B757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805F01">
              <w:rPr>
                <w:spacing w:val="-20"/>
                <w:sz w:val="20"/>
                <w:szCs w:val="20"/>
              </w:rPr>
              <w:t>8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CB3D9A" w:rsidP="004247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1795" w:rsidRPr="00EB5068" w:rsidTr="00AA5CF0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1795" w:rsidRPr="00EB5068" w:rsidRDefault="00805F01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1795" w:rsidRPr="00EB5068" w:rsidRDefault="00805F01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795" w:rsidRPr="00EB5068" w:rsidTr="00AA5CF0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1795" w:rsidRPr="00EB5068" w:rsidRDefault="00805F01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567E5" w:rsidRPr="00EB5068" w:rsidTr="00AA5CF0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5D53F9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567E5" w:rsidRPr="00EB50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945C88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7B757A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805F01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945C88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EB5068" w:rsidTr="00945C88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45C88">
        <w:trPr>
          <w:trHeight w:val="63"/>
        </w:trPr>
        <w:tc>
          <w:tcPr>
            <w:tcW w:w="299" w:type="pct"/>
          </w:tcPr>
          <w:p w:rsidR="00160B83" w:rsidRPr="00EB5068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620D91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805F01">
              <w:rPr>
                <w:spacing w:val="-20"/>
                <w:sz w:val="20"/>
                <w:szCs w:val="20"/>
              </w:rPr>
              <w:t>8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EB5068" w:rsidRDefault="007B757A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</w:t>
            </w:r>
            <w:r w:rsidR="00805F01">
              <w:rPr>
                <w:spacing w:val="-20"/>
                <w:sz w:val="20"/>
                <w:szCs w:val="20"/>
              </w:rPr>
              <w:t>8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CB3D9A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251795" w:rsidRPr="00EB5068" w:rsidTr="00945C88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1795" w:rsidRPr="00EB5068" w:rsidRDefault="00805F01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1795" w:rsidRPr="00EB5068" w:rsidRDefault="00805F01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B757A"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795" w:rsidRPr="00EB5068" w:rsidTr="00945C88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1795" w:rsidRPr="00EB5068" w:rsidRDefault="00805F01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567E5" w:rsidRPr="00EB5068" w:rsidTr="00945C88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67E5" w:rsidRPr="00EB5068" w:rsidTr="00945C88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567E5" w:rsidRPr="00EB5068" w:rsidTr="00945C88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5068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7B757A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805F01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7B757A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805F01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7B757A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805F01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805F01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036B09" w:rsidP="00805F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05F01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3</w:t>
            </w:r>
            <w:r w:rsidR="00805F0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805F01" w:rsidP="00805F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3</w:t>
            </w:r>
            <w:r w:rsidR="00805F01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6B09" w:rsidRPr="00EB5068" w:rsidTr="00365467">
        <w:trPr>
          <w:trHeight w:val="269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805F01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036B09" w:rsidP="00805F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05F01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3</w:t>
            </w:r>
            <w:r w:rsidR="00805F01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805F01" w:rsidP="00805F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</w:t>
            </w:r>
            <w:r w:rsidR="00805F01">
              <w:rPr>
                <w:b/>
                <w:spacing w:val="-20"/>
                <w:sz w:val="20"/>
                <w:szCs w:val="20"/>
              </w:rPr>
              <w:t>039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6B09" w:rsidRPr="00EB5068" w:rsidTr="00365467">
        <w:trPr>
          <w:trHeight w:val="269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805F01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036B09" w:rsidP="00805F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05F01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3</w:t>
            </w:r>
            <w:r w:rsidR="00805F0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805F01" w:rsidP="00805F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>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3</w:t>
            </w:r>
            <w:r w:rsidR="00805F01">
              <w:rPr>
                <w:b/>
                <w:spacing w:val="-20"/>
                <w:sz w:val="20"/>
                <w:szCs w:val="20"/>
              </w:rPr>
              <w:t>57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"</w:t>
            </w:r>
          </w:p>
        </w:tc>
      </w:tr>
      <w:tr w:rsidR="00036B09" w:rsidRPr="00EB5068" w:rsidTr="00365467">
        <w:trPr>
          <w:trHeight w:val="269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B5068">
        <w:rPr>
          <w:b/>
          <w:spacing w:val="-20"/>
          <w:sz w:val="20"/>
          <w:szCs w:val="20"/>
        </w:rPr>
        <w:t>х(</w:t>
      </w:r>
      <w:proofErr w:type="gramEnd"/>
      <w:r w:rsidRPr="00EB506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EB5068" w:rsidTr="006F6F50">
        <w:trPr>
          <w:trHeight w:val="288"/>
        </w:trPr>
        <w:tc>
          <w:tcPr>
            <w:tcW w:w="299" w:type="pct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2775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277517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1795" w:rsidRPr="00EB5068" w:rsidRDefault="00277517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795" w:rsidRPr="00277517" w:rsidRDefault="00277517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1795" w:rsidRPr="00EB5068" w:rsidRDefault="007B757A" w:rsidP="002775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</w:t>
            </w:r>
            <w:r w:rsidR="00277517">
              <w:rPr>
                <w:spacing w:val="-20"/>
                <w:sz w:val="20"/>
                <w:szCs w:val="20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277517"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795" w:rsidRPr="00277517" w:rsidRDefault="00277517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28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251795" w:rsidP="002775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</w:t>
            </w:r>
            <w:r w:rsidR="007B757A" w:rsidRPr="00EB5068">
              <w:rPr>
                <w:spacing w:val="-20"/>
                <w:sz w:val="20"/>
                <w:szCs w:val="20"/>
              </w:rPr>
              <w:t>9</w:t>
            </w:r>
            <w:r w:rsidRPr="00EB5068">
              <w:rPr>
                <w:spacing w:val="-20"/>
                <w:sz w:val="20"/>
                <w:szCs w:val="20"/>
              </w:rPr>
              <w:t>.12..201</w:t>
            </w:r>
            <w:r w:rsidR="00277517">
              <w:rPr>
                <w:spacing w:val="-20"/>
                <w:sz w:val="20"/>
                <w:szCs w:val="20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2775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</w:t>
            </w:r>
            <w:r w:rsidR="00277517">
              <w:rPr>
                <w:spacing w:val="-20"/>
                <w:sz w:val="20"/>
                <w:szCs w:val="20"/>
              </w:rPr>
              <w:t>312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6F6F50">
        <w:trPr>
          <w:trHeight w:val="63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6859A4" w:rsidP="002775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</w:t>
            </w:r>
            <w:r w:rsidRPr="00EB5068">
              <w:rPr>
                <w:spacing w:val="-20"/>
                <w:sz w:val="20"/>
                <w:szCs w:val="20"/>
                <w:lang w:val="en-US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277517">
              <w:rPr>
                <w:spacing w:val="-20"/>
                <w:sz w:val="20"/>
                <w:szCs w:val="20"/>
              </w:rPr>
              <w:t>7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6,84</w:t>
            </w:r>
          </w:p>
          <w:p w:rsidR="00160B83" w:rsidRPr="00EB5068" w:rsidRDefault="00160B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 w:rsidR="007B757A" w:rsidRPr="00EB506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800B1D" w:rsidRPr="00EB5068" w:rsidTr="005A48C7">
        <w:trPr>
          <w:trHeight w:val="63"/>
        </w:trPr>
        <w:tc>
          <w:tcPr>
            <w:tcW w:w="5000" w:type="pct"/>
            <w:gridSpan w:val="5"/>
          </w:tcPr>
          <w:p w:rsidR="00800B1D" w:rsidRPr="00EB5068" w:rsidRDefault="00800B1D" w:rsidP="00800B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 w:val="restart"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55A9" w:rsidRPr="00EB5068" w:rsidTr="006F6F50">
        <w:trPr>
          <w:trHeight w:val="20"/>
        </w:trPr>
        <w:tc>
          <w:tcPr>
            <w:tcW w:w="299" w:type="pct"/>
            <w:vMerge w:val="restart"/>
          </w:tcPr>
          <w:p w:rsidR="003D55A9" w:rsidRPr="00EB5068" w:rsidRDefault="003D55A9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55A9" w:rsidRPr="00EB5068" w:rsidRDefault="003D55A9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55A9" w:rsidRPr="00EB5068" w:rsidRDefault="003D55A9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55A9" w:rsidRPr="00EB5068" w:rsidRDefault="003D55A9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D55A9" w:rsidRPr="00EB5068" w:rsidTr="006F6F50">
        <w:trPr>
          <w:trHeight w:val="20"/>
        </w:trPr>
        <w:tc>
          <w:tcPr>
            <w:tcW w:w="299" w:type="pct"/>
            <w:vMerge/>
          </w:tcPr>
          <w:p w:rsidR="003D55A9" w:rsidRPr="00EB5068" w:rsidRDefault="003D55A9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55A9" w:rsidRPr="00EB5068" w:rsidRDefault="003D55A9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55A9" w:rsidRPr="00EB5068" w:rsidRDefault="003D55A9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55A9" w:rsidRPr="00EB5068" w:rsidRDefault="003D55A9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B757A" w:rsidRPr="00EB5068" w:rsidTr="006F6F50">
        <w:trPr>
          <w:trHeight w:val="20"/>
        </w:trPr>
        <w:tc>
          <w:tcPr>
            <w:tcW w:w="299" w:type="pct"/>
            <w:vMerge/>
          </w:tcPr>
          <w:p w:rsidR="007B757A" w:rsidRPr="00EB5068" w:rsidRDefault="007B757A" w:rsidP="007B75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B757A" w:rsidRPr="00EB5068" w:rsidRDefault="007B757A" w:rsidP="007B7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B757A" w:rsidRPr="00EB5068" w:rsidRDefault="007B757A" w:rsidP="007B757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B757A" w:rsidRPr="00EB5068" w:rsidRDefault="007B757A" w:rsidP="007B7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B757A" w:rsidRPr="00EB5068" w:rsidTr="006F6F50">
        <w:trPr>
          <w:trHeight w:val="20"/>
        </w:trPr>
        <w:tc>
          <w:tcPr>
            <w:tcW w:w="299" w:type="pct"/>
            <w:vMerge/>
          </w:tcPr>
          <w:p w:rsidR="007B757A" w:rsidRPr="00EB5068" w:rsidRDefault="007B757A" w:rsidP="007B75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B757A" w:rsidRPr="00EB5068" w:rsidRDefault="007B757A" w:rsidP="007B7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B757A" w:rsidRPr="00EB5068" w:rsidRDefault="007B757A" w:rsidP="007B757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B757A" w:rsidRPr="00EB5068" w:rsidRDefault="007B757A" w:rsidP="007B7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60B83" w:rsidRPr="00EB5068" w:rsidTr="006F6F50">
        <w:trPr>
          <w:trHeight w:val="20"/>
        </w:trPr>
        <w:tc>
          <w:tcPr>
            <w:tcW w:w="299" w:type="pct"/>
          </w:tcPr>
          <w:p w:rsidR="00160B83" w:rsidRPr="00EB5068" w:rsidRDefault="00160B83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60B83" w:rsidRPr="00EB5068" w:rsidRDefault="00160B83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3D55A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3D55A9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EB5068" w:rsidTr="006F6F50">
        <w:trPr>
          <w:trHeight w:val="20"/>
        </w:trPr>
        <w:tc>
          <w:tcPr>
            <w:tcW w:w="299" w:type="pct"/>
          </w:tcPr>
          <w:p w:rsidR="00A1639A" w:rsidRPr="00EB5068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EB5068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EB5068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EB5068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EB5068" w:rsidRDefault="00A86421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 </w:t>
            </w:r>
            <w:r w:rsidR="007B757A" w:rsidRPr="00EB5068">
              <w:rPr>
                <w:spacing w:val="-20"/>
                <w:sz w:val="20"/>
                <w:szCs w:val="20"/>
              </w:rPr>
              <w:t>01.01.201</w:t>
            </w:r>
            <w:r w:rsidR="003D55A9"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1795" w:rsidRPr="00EB5068" w:rsidRDefault="007B757A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1.201</w:t>
            </w:r>
            <w:r w:rsidR="003D55A9"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EB5068" w:rsidRDefault="007B757A" w:rsidP="003D55A9">
            <w:pPr>
              <w:jc w:val="center"/>
              <w:rPr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7.201</w:t>
            </w:r>
            <w:r w:rsidR="003D55A9"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1795" w:rsidRPr="00EB5068" w:rsidRDefault="007B757A" w:rsidP="003D55A9">
            <w:pPr>
              <w:jc w:val="center"/>
              <w:rPr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7.201</w:t>
            </w:r>
            <w:r w:rsidR="003D55A9"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B61B28">
        <w:trPr>
          <w:trHeight w:val="20"/>
        </w:trPr>
        <w:tc>
          <w:tcPr>
            <w:tcW w:w="5000" w:type="pct"/>
            <w:gridSpan w:val="6"/>
          </w:tcPr>
          <w:p w:rsidR="00160B83" w:rsidRPr="00EB5068" w:rsidRDefault="00160B83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3D55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3D55A9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51795" w:rsidRPr="00EB5068" w:rsidRDefault="007B757A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1.201</w:t>
            </w:r>
            <w:r w:rsidR="003D55A9"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3D55A9" w:rsidRDefault="003D55A9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1795" w:rsidRPr="00EB5068" w:rsidRDefault="007B757A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7.201</w:t>
            </w:r>
            <w:r w:rsidR="003D55A9"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3D55A9" w:rsidRDefault="003D55A9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5,11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251795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</w:t>
            </w:r>
            <w:r w:rsidR="007B757A" w:rsidRPr="00EB5068">
              <w:rPr>
                <w:spacing w:val="-20"/>
                <w:sz w:val="20"/>
                <w:szCs w:val="20"/>
              </w:rPr>
              <w:t>9</w:t>
            </w:r>
            <w:r w:rsidRPr="00EB5068">
              <w:rPr>
                <w:spacing w:val="-20"/>
                <w:sz w:val="20"/>
                <w:szCs w:val="20"/>
              </w:rPr>
              <w:t>.12..201</w:t>
            </w:r>
            <w:r w:rsidR="003D55A9">
              <w:rPr>
                <w:spacing w:val="-20"/>
                <w:sz w:val="20"/>
                <w:szCs w:val="20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</w:t>
            </w:r>
            <w:r w:rsidR="003D55A9">
              <w:rPr>
                <w:spacing w:val="-20"/>
                <w:sz w:val="20"/>
                <w:szCs w:val="20"/>
              </w:rPr>
              <w:t xml:space="preserve"> 312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2D2362">
        <w:trPr>
          <w:trHeight w:val="63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6859A4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</w:t>
            </w:r>
            <w:r w:rsidRPr="00EB5068">
              <w:rPr>
                <w:spacing w:val="-20"/>
                <w:sz w:val="20"/>
                <w:szCs w:val="20"/>
                <w:lang w:val="en-US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3D55A9">
              <w:rPr>
                <w:spacing w:val="-20"/>
                <w:sz w:val="20"/>
                <w:szCs w:val="20"/>
              </w:rPr>
              <w:t>7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092F67" w:rsidP="00092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</w:t>
            </w:r>
            <w:r w:rsidR="00160B83" w:rsidRPr="00EB5068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BC5A11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3D55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3D55A9">
              <w:rPr>
                <w:b/>
                <w:spacing w:val="-20"/>
                <w:sz w:val="20"/>
                <w:szCs w:val="20"/>
              </w:rPr>
              <w:t>9</w:t>
            </w:r>
            <w:r w:rsidRPr="00EB5068">
              <w:rPr>
                <w:b/>
                <w:spacing w:val="-20"/>
                <w:sz w:val="20"/>
                <w:szCs w:val="20"/>
              </w:rPr>
              <w:t>/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1795" w:rsidRPr="00EB5068" w:rsidRDefault="00251795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1.201</w:t>
            </w:r>
            <w:r w:rsidR="003D55A9"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1795" w:rsidRPr="00EB5068" w:rsidRDefault="00251795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7.201</w:t>
            </w:r>
            <w:r w:rsidR="003D55A9"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497BB1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3D55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3D55A9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1795" w:rsidRPr="00EB5068" w:rsidRDefault="00A86421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 </w:t>
            </w:r>
            <w:r w:rsidR="007B757A" w:rsidRPr="00EB5068">
              <w:rPr>
                <w:spacing w:val="-20"/>
                <w:sz w:val="20"/>
                <w:szCs w:val="20"/>
              </w:rPr>
              <w:t>01.01.201</w:t>
            </w:r>
            <w:r w:rsidR="003D55A9"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1795" w:rsidRPr="003D55A9" w:rsidRDefault="003D55A9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1795" w:rsidRPr="00EB5068" w:rsidRDefault="00251795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 </w:t>
            </w:r>
            <w:r w:rsidR="007B757A" w:rsidRPr="00EB5068">
              <w:rPr>
                <w:spacing w:val="-20"/>
                <w:sz w:val="20"/>
                <w:szCs w:val="20"/>
              </w:rPr>
              <w:t>01.07.201</w:t>
            </w:r>
            <w:r w:rsidR="003D55A9"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1795" w:rsidRPr="00EB5068" w:rsidRDefault="007B757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</w:t>
            </w:r>
            <w:r w:rsidR="003D55A9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3D55A9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№ </w:t>
            </w:r>
            <w:r w:rsidR="003D55A9">
              <w:rPr>
                <w:spacing w:val="-20"/>
                <w:sz w:val="20"/>
                <w:szCs w:val="20"/>
              </w:rPr>
              <w:t>321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6859A4" w:rsidP="003D55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</w:t>
            </w:r>
            <w:r w:rsidRPr="00EB5068">
              <w:rPr>
                <w:spacing w:val="-20"/>
                <w:sz w:val="20"/>
                <w:szCs w:val="20"/>
                <w:lang w:val="en-US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3D55A9">
              <w:rPr>
                <w:spacing w:val="-20"/>
                <w:sz w:val="20"/>
                <w:szCs w:val="20"/>
              </w:rPr>
              <w:t>7</w:t>
            </w:r>
            <w:r w:rsidR="00251795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092F67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60B83" w:rsidRPr="00EB5068" w:rsidTr="003B3B86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55A9" w:rsidRPr="00EB5068" w:rsidTr="00D824F2">
        <w:trPr>
          <w:trHeight w:val="20"/>
        </w:trPr>
        <w:tc>
          <w:tcPr>
            <w:tcW w:w="299" w:type="pct"/>
            <w:vMerge w:val="restart"/>
          </w:tcPr>
          <w:p w:rsidR="003D55A9" w:rsidRPr="00EB5068" w:rsidRDefault="003D55A9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55A9" w:rsidRPr="00EB5068" w:rsidRDefault="003D55A9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55A9" w:rsidRPr="00EB5068" w:rsidRDefault="003D55A9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55A9" w:rsidRPr="00EB5068" w:rsidRDefault="003D55A9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D55A9" w:rsidRPr="00EB5068" w:rsidTr="00D824F2">
        <w:trPr>
          <w:trHeight w:val="20"/>
        </w:trPr>
        <w:tc>
          <w:tcPr>
            <w:tcW w:w="299" w:type="pct"/>
            <w:vMerge/>
          </w:tcPr>
          <w:p w:rsidR="003D55A9" w:rsidRPr="00EB5068" w:rsidRDefault="003D55A9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55A9" w:rsidRPr="00EB5068" w:rsidRDefault="003D55A9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55A9" w:rsidRPr="00EB5068" w:rsidRDefault="003D55A9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55A9" w:rsidRPr="00EB5068" w:rsidRDefault="003D55A9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17D77" w:rsidRPr="00EB5068" w:rsidTr="00D824F2">
        <w:trPr>
          <w:trHeight w:val="20"/>
        </w:trPr>
        <w:tc>
          <w:tcPr>
            <w:tcW w:w="299" w:type="pct"/>
            <w:vMerge/>
          </w:tcPr>
          <w:p w:rsidR="00517D77" w:rsidRPr="00EB5068" w:rsidRDefault="00517D77" w:rsidP="00517D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7D77" w:rsidRPr="00EB5068" w:rsidRDefault="00517D77" w:rsidP="00517D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7D77" w:rsidRPr="00EB5068" w:rsidRDefault="00517D77" w:rsidP="00517D7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17D77" w:rsidRPr="00EB5068" w:rsidRDefault="0047376C" w:rsidP="00517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2.</w:t>
            </w:r>
            <w:r w:rsidR="00517D77" w:rsidRPr="00EB5068">
              <w:rPr>
                <w:spacing w:val="-20"/>
                <w:sz w:val="20"/>
                <w:szCs w:val="20"/>
              </w:rPr>
              <w:t>0</w:t>
            </w:r>
            <w:r w:rsidRPr="00EB5068">
              <w:rPr>
                <w:spacing w:val="-20"/>
                <w:sz w:val="20"/>
                <w:szCs w:val="20"/>
              </w:rPr>
              <w:t>5</w:t>
            </w:r>
            <w:r w:rsidR="00517D77" w:rsidRPr="00EB5068">
              <w:rPr>
                <w:spacing w:val="-20"/>
                <w:sz w:val="20"/>
                <w:szCs w:val="20"/>
              </w:rPr>
              <w:t>.201</w:t>
            </w:r>
            <w:r w:rsidRPr="00EB5068">
              <w:rPr>
                <w:spacing w:val="-20"/>
                <w:sz w:val="20"/>
                <w:szCs w:val="20"/>
              </w:rPr>
              <w:t>7</w:t>
            </w:r>
          </w:p>
        </w:tc>
      </w:tr>
      <w:tr w:rsidR="00517D77" w:rsidRPr="00EB5068" w:rsidTr="00D824F2">
        <w:trPr>
          <w:trHeight w:val="20"/>
        </w:trPr>
        <w:tc>
          <w:tcPr>
            <w:tcW w:w="299" w:type="pct"/>
            <w:vMerge/>
          </w:tcPr>
          <w:p w:rsidR="00517D77" w:rsidRPr="00EB5068" w:rsidRDefault="00517D77" w:rsidP="00517D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7D77" w:rsidRPr="00EB5068" w:rsidRDefault="00517D77" w:rsidP="00517D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7D77" w:rsidRPr="00EB5068" w:rsidRDefault="00517D77" w:rsidP="00517D7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17D77" w:rsidRPr="00EB5068" w:rsidRDefault="0047376C" w:rsidP="00517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63</w:t>
            </w:r>
            <w:r w:rsidR="00517D77" w:rsidRPr="00EB50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3D55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3D55A9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51795" w:rsidRPr="00EB5068" w:rsidRDefault="007B757A" w:rsidP="003D5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1.201</w:t>
            </w:r>
            <w:r w:rsidR="003D55A9">
              <w:rPr>
                <w:spacing w:val="-20"/>
                <w:sz w:val="20"/>
                <w:szCs w:val="20"/>
              </w:rPr>
              <w:t>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EB5068" w:rsidRDefault="003D55A9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51795" w:rsidRPr="00EB5068" w:rsidRDefault="003D55A9" w:rsidP="0025179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51795" w:rsidRPr="00EB5068" w:rsidRDefault="00251795" w:rsidP="00251795">
            <w:pPr>
              <w:jc w:val="center"/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EB5068" w:rsidRDefault="007B757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0</w:t>
            </w:r>
            <w:r w:rsidR="003D55A9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3D55A9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</w:t>
            </w:r>
            <w:r w:rsidR="003D55A9">
              <w:rPr>
                <w:spacing w:val="-20"/>
                <w:sz w:val="20"/>
                <w:szCs w:val="20"/>
              </w:rPr>
              <w:t>303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6859A4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</w:t>
            </w:r>
            <w:r w:rsidRPr="00EB5068">
              <w:rPr>
                <w:spacing w:val="-20"/>
                <w:sz w:val="20"/>
                <w:szCs w:val="20"/>
                <w:lang w:val="en-US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3D55A9">
              <w:rPr>
                <w:spacing w:val="-20"/>
                <w:sz w:val="20"/>
                <w:szCs w:val="20"/>
              </w:rPr>
              <w:t>7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1</w:t>
            </w:r>
            <w:r w:rsidR="00134E01" w:rsidRPr="00EB506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6187F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60B83" w:rsidRPr="00EB506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EB5068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lastRenderedPageBreak/>
              <w:t>ГУП МО "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EB506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B335F4">
        <w:trPr>
          <w:trHeight w:val="20"/>
        </w:trPr>
        <w:tc>
          <w:tcPr>
            <w:tcW w:w="5000" w:type="pct"/>
            <w:gridSpan w:val="4"/>
          </w:tcPr>
          <w:p w:rsidR="00160B83" w:rsidRPr="00EB5068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B5068" w:rsidDel="001465F6">
        <w:rPr>
          <w:b/>
          <w:spacing w:val="-20"/>
          <w:sz w:val="20"/>
          <w:szCs w:val="20"/>
        </w:rPr>
        <w:t xml:space="preserve"> (</w:t>
      </w:r>
      <w:r w:rsidRPr="00EB50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EB5068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EB5068" w:rsidTr="00FC0BB6">
        <w:trPr>
          <w:trHeight w:val="288"/>
        </w:trPr>
        <w:tc>
          <w:tcPr>
            <w:tcW w:w="300" w:type="pct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7B757A" w:rsidP="003D55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3D55A9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5000" w:type="pct"/>
            <w:gridSpan w:val="4"/>
          </w:tcPr>
          <w:p w:rsidR="00160B83" w:rsidRPr="00EB5068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 w:val="restar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 w:val="restar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EB5068" w:rsidTr="00B335F4">
        <w:trPr>
          <w:trHeight w:val="288"/>
        </w:trPr>
        <w:tc>
          <w:tcPr>
            <w:tcW w:w="299" w:type="pct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B335F4">
        <w:trPr>
          <w:trHeight w:val="63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7B757A" w:rsidP="003D55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3D55A9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B335F4">
        <w:trPr>
          <w:trHeight w:val="63"/>
        </w:trPr>
        <w:tc>
          <w:tcPr>
            <w:tcW w:w="5000" w:type="pct"/>
            <w:gridSpan w:val="4"/>
          </w:tcPr>
          <w:p w:rsidR="00160B83" w:rsidRPr="00EB5068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EB5068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B5068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B5068">
              <w:rPr>
                <w:spacing w:val="-20"/>
                <w:sz w:val="20"/>
                <w:szCs w:val="20"/>
              </w:rPr>
              <w:t xml:space="preserve"> в соответствии с решением </w:t>
            </w:r>
            <w:r w:rsidRPr="00EB5068">
              <w:rPr>
                <w:spacing w:val="-20"/>
                <w:sz w:val="20"/>
                <w:szCs w:val="20"/>
              </w:rPr>
              <w:lastRenderedPageBreak/>
              <w:t>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7" w:type="pct"/>
          </w:tcPr>
          <w:p w:rsidR="00160B83" w:rsidRPr="00EB5068" w:rsidRDefault="00160B83" w:rsidP="00906D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FC0BB6">
        <w:trPr>
          <w:trHeight w:val="253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B5068">
        <w:rPr>
          <w:b/>
          <w:spacing w:val="-20"/>
          <w:sz w:val="20"/>
          <w:szCs w:val="20"/>
        </w:rPr>
        <w:t>е(</w:t>
      </w:r>
      <w:proofErr w:type="gramEnd"/>
      <w:r w:rsidRPr="00EB506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EB5068" w:rsidTr="00A508FA">
        <w:trPr>
          <w:trHeight w:val="288"/>
        </w:trPr>
        <w:tc>
          <w:tcPr>
            <w:tcW w:w="300" w:type="pct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A508FA">
        <w:trPr>
          <w:trHeight w:val="63"/>
        </w:trPr>
        <w:tc>
          <w:tcPr>
            <w:tcW w:w="300" w:type="pct"/>
          </w:tcPr>
          <w:p w:rsidR="00160B83" w:rsidRPr="00EB5068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7B757A" w:rsidP="00AF04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AF0439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EB5068" w:rsidTr="00A508FA">
        <w:trPr>
          <w:trHeight w:val="20"/>
        </w:trPr>
        <w:tc>
          <w:tcPr>
            <w:tcW w:w="300" w:type="pct"/>
            <w:vMerge w:val="restart"/>
          </w:tcPr>
          <w:p w:rsidR="001910A0" w:rsidRPr="00EB5068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EB5068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EB5068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EB5068" w:rsidRDefault="001910A0" w:rsidP="00AE36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</w:t>
            </w:r>
            <w:r w:rsidR="00AE36E9">
              <w:rPr>
                <w:spacing w:val="-20"/>
                <w:sz w:val="20"/>
                <w:szCs w:val="20"/>
              </w:rPr>
              <w:t>2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 w:rsidR="00847783" w:rsidRPr="00EB5068">
              <w:rPr>
                <w:spacing w:val="-20"/>
                <w:sz w:val="20"/>
                <w:szCs w:val="20"/>
              </w:rPr>
              <w:t>02</w:t>
            </w:r>
            <w:r w:rsidRPr="00EB5068">
              <w:rPr>
                <w:spacing w:val="-20"/>
                <w:sz w:val="20"/>
                <w:szCs w:val="20"/>
              </w:rPr>
              <w:t>.2014г.</w:t>
            </w:r>
          </w:p>
        </w:tc>
      </w:tr>
      <w:tr w:rsidR="001910A0" w:rsidRPr="00EB5068" w:rsidTr="00A508FA">
        <w:trPr>
          <w:trHeight w:val="20"/>
        </w:trPr>
        <w:tc>
          <w:tcPr>
            <w:tcW w:w="300" w:type="pct"/>
            <w:vMerge/>
          </w:tcPr>
          <w:p w:rsidR="001910A0" w:rsidRPr="00EB5068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EB5068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EB5068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EB5068" w:rsidRDefault="00AE36E9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160B83" w:rsidRPr="00EB5068" w:rsidTr="00A508FA">
        <w:trPr>
          <w:trHeight w:val="63"/>
        </w:trPr>
        <w:tc>
          <w:tcPr>
            <w:tcW w:w="300" w:type="pct"/>
          </w:tcPr>
          <w:p w:rsidR="00160B83" w:rsidRPr="00EB5068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EB5068" w:rsidTr="00C46494">
        <w:trPr>
          <w:trHeight w:val="288"/>
        </w:trPr>
        <w:tc>
          <w:tcPr>
            <w:tcW w:w="292" w:type="pct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7B757A" w:rsidP="00AF04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</w:t>
            </w:r>
            <w:r w:rsidR="00AF0439">
              <w:rPr>
                <w:b/>
                <w:spacing w:val="-20"/>
                <w:sz w:val="20"/>
                <w:szCs w:val="20"/>
              </w:rPr>
              <w:t>9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0C456D" w:rsidP="00AF04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</w:t>
            </w:r>
            <w:r w:rsidR="00847783" w:rsidRPr="00EB5068">
              <w:rPr>
                <w:spacing w:val="-20"/>
                <w:sz w:val="20"/>
                <w:szCs w:val="20"/>
              </w:rPr>
              <w:t>0</w:t>
            </w:r>
            <w:r w:rsidR="00397432" w:rsidRPr="00EB5068">
              <w:rPr>
                <w:spacing w:val="-20"/>
                <w:sz w:val="20"/>
                <w:szCs w:val="20"/>
              </w:rPr>
              <w:t>1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AF0439">
              <w:rPr>
                <w:spacing w:val="-20"/>
                <w:sz w:val="20"/>
                <w:szCs w:val="20"/>
              </w:rPr>
              <w:t>8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0C456D" w:rsidP="00AF04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31.12.201</w:t>
            </w:r>
            <w:r w:rsidR="00AF0439">
              <w:rPr>
                <w:spacing w:val="-20"/>
                <w:sz w:val="20"/>
                <w:szCs w:val="20"/>
              </w:rPr>
              <w:t>8</w:t>
            </w:r>
          </w:p>
        </w:tc>
      </w:tr>
      <w:tr w:rsidR="00160B83" w:rsidRPr="00EB5068" w:rsidTr="00C46494">
        <w:trPr>
          <w:trHeight w:val="20"/>
        </w:trPr>
        <w:tc>
          <w:tcPr>
            <w:tcW w:w="5000" w:type="pct"/>
            <w:gridSpan w:val="7"/>
          </w:tcPr>
          <w:p w:rsidR="00160B83" w:rsidRPr="00EB5068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EB50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F0439" w:rsidRPr="00EB5068" w:rsidTr="00C46494">
        <w:trPr>
          <w:trHeight w:val="20"/>
        </w:trPr>
        <w:tc>
          <w:tcPr>
            <w:tcW w:w="292" w:type="pct"/>
          </w:tcPr>
          <w:p w:rsidR="00AF0439" w:rsidRPr="00EB5068" w:rsidRDefault="00AF0439" w:rsidP="00AF04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0439" w:rsidRPr="00EB5068" w:rsidRDefault="00AF0439" w:rsidP="00AF04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F0439" w:rsidRPr="00EB5068" w:rsidRDefault="00AF0439" w:rsidP="00AF04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0439" w:rsidRPr="00EB5068" w:rsidRDefault="00AF0439" w:rsidP="00AF04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8344</w:t>
            </w:r>
          </w:p>
        </w:tc>
      </w:tr>
      <w:tr w:rsidR="00AF0439" w:rsidRPr="00EB5068" w:rsidTr="00C46494">
        <w:trPr>
          <w:trHeight w:val="20"/>
        </w:trPr>
        <w:tc>
          <w:tcPr>
            <w:tcW w:w="292" w:type="pct"/>
          </w:tcPr>
          <w:p w:rsidR="00AF0439" w:rsidRPr="00EB5068" w:rsidRDefault="00AF0439" w:rsidP="00AF04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0439" w:rsidRPr="00EB5068" w:rsidRDefault="00AF0439" w:rsidP="00AF04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F0439" w:rsidRPr="00EB5068" w:rsidRDefault="00AF0439" w:rsidP="00AF04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0439" w:rsidRPr="00EB5068" w:rsidRDefault="00AF0439" w:rsidP="00AF04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F0439" w:rsidRPr="00EB5068" w:rsidTr="00C46494">
        <w:trPr>
          <w:trHeight w:val="20"/>
        </w:trPr>
        <w:tc>
          <w:tcPr>
            <w:tcW w:w="292" w:type="pct"/>
          </w:tcPr>
          <w:p w:rsidR="00AF0439" w:rsidRPr="00EB5068" w:rsidRDefault="00AF0439" w:rsidP="00AF04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0439" w:rsidRPr="00EB5068" w:rsidRDefault="00AF0439" w:rsidP="00AF04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F0439" w:rsidRPr="00EB5068" w:rsidRDefault="00AF0439" w:rsidP="00AF04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0439" w:rsidRPr="00EB5068" w:rsidRDefault="00AF0439" w:rsidP="00AF04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8344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AF0439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102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AF0439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088</w:t>
            </w:r>
          </w:p>
        </w:tc>
      </w:tr>
      <w:tr w:rsidR="00AF0439" w:rsidRPr="00EB5068" w:rsidTr="00C46494">
        <w:trPr>
          <w:trHeight w:val="20"/>
        </w:trPr>
        <w:tc>
          <w:tcPr>
            <w:tcW w:w="292" w:type="pct"/>
          </w:tcPr>
          <w:p w:rsidR="00AF0439" w:rsidRPr="00EB5068" w:rsidRDefault="00AF0439" w:rsidP="00AF04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0439" w:rsidRPr="00EB5068" w:rsidRDefault="00AF0439" w:rsidP="00AF04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F0439" w:rsidRPr="00EB5068" w:rsidRDefault="00AF0439" w:rsidP="00AF04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0439" w:rsidRPr="00EB5068" w:rsidRDefault="00AF0439" w:rsidP="00AF04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088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F0439" w:rsidRPr="00EB5068" w:rsidTr="00C46494">
        <w:trPr>
          <w:trHeight w:val="20"/>
        </w:trPr>
        <w:tc>
          <w:tcPr>
            <w:tcW w:w="292" w:type="pct"/>
          </w:tcPr>
          <w:p w:rsidR="00AF0439" w:rsidRPr="00EB5068" w:rsidRDefault="00AF0439" w:rsidP="00AF04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0439" w:rsidRPr="00EB5068" w:rsidRDefault="00AF0439" w:rsidP="00AF04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F0439" w:rsidRPr="00EB5068" w:rsidRDefault="00AF0439" w:rsidP="00AF04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0439" w:rsidRPr="00EB5068" w:rsidRDefault="00AF0439" w:rsidP="00AF04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088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AF0439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14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AF0439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EB5068" w:rsidTr="00C4649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7432" w:rsidRPr="00EB5068" w:rsidRDefault="00AF0439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14</w:t>
            </w: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B50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97432" w:rsidRPr="00EB5068" w:rsidTr="005574D2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97432" w:rsidRPr="00EB5068" w:rsidTr="005574D2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E36E9" w:rsidRPr="00EB5068" w:rsidTr="00C059B3">
        <w:trPr>
          <w:trHeight w:val="20"/>
        </w:trPr>
        <w:tc>
          <w:tcPr>
            <w:tcW w:w="292" w:type="pct"/>
          </w:tcPr>
          <w:p w:rsidR="00AE36E9" w:rsidRPr="00A05669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A05669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E36E9" w:rsidRPr="00A05669" w:rsidRDefault="00AE36E9" w:rsidP="00AE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E36E9" w:rsidRPr="00A05669" w:rsidRDefault="00AE36E9" w:rsidP="00AE36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E36E9" w:rsidRPr="00EB5068" w:rsidTr="00C059B3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AE36E9" w:rsidRPr="00EB5068" w:rsidTr="00C059B3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E36E9" w:rsidRPr="00EB5068" w:rsidTr="00C059B3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AE36E9" w:rsidRPr="00EB5068" w:rsidTr="00130B68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AE36E9" w:rsidRPr="00EB5068" w:rsidTr="00130B68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E36E9" w:rsidRPr="00EB5068" w:rsidTr="00130B68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B506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z w:val="20"/>
                <w:szCs w:val="20"/>
              </w:rPr>
              <w:t>5010030980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5D53F9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97432" w:rsidRPr="00EB50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5068">
              <w:rPr>
                <w:b/>
                <w:sz w:val="18"/>
                <w:szCs w:val="18"/>
              </w:rPr>
              <w:t>5010047649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F0439" w:rsidRPr="00EB5068" w:rsidTr="006028A4">
        <w:trPr>
          <w:trHeight w:val="20"/>
        </w:trPr>
        <w:tc>
          <w:tcPr>
            <w:tcW w:w="292" w:type="pct"/>
          </w:tcPr>
          <w:p w:rsidR="00AF0439" w:rsidRPr="00EB5068" w:rsidRDefault="00AF0439" w:rsidP="00AF04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0439" w:rsidRPr="00EB5068" w:rsidRDefault="00AF0439" w:rsidP="00AF04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F0439" w:rsidRPr="00EB5068" w:rsidRDefault="00AF0439" w:rsidP="00AF04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0439" w:rsidRPr="00EB5068" w:rsidRDefault="00AF0439" w:rsidP="00AF04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0147</w:t>
            </w:r>
          </w:p>
        </w:tc>
      </w:tr>
      <w:tr w:rsidR="00AF0439" w:rsidRPr="00EB5068" w:rsidTr="006028A4">
        <w:trPr>
          <w:trHeight w:val="20"/>
        </w:trPr>
        <w:tc>
          <w:tcPr>
            <w:tcW w:w="292" w:type="pct"/>
          </w:tcPr>
          <w:p w:rsidR="00AF0439" w:rsidRPr="00EB5068" w:rsidRDefault="00AF0439" w:rsidP="00AF04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0439" w:rsidRPr="00EB5068" w:rsidRDefault="00AF0439" w:rsidP="00AF04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F0439" w:rsidRPr="00EB5068" w:rsidRDefault="00AF0439" w:rsidP="00AF04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0439" w:rsidRPr="00EB5068" w:rsidRDefault="00AF0439" w:rsidP="00AF04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31737</w:t>
            </w:r>
          </w:p>
        </w:tc>
      </w:tr>
      <w:tr w:rsidR="00AF0439" w:rsidRPr="00EB5068" w:rsidTr="006028A4">
        <w:trPr>
          <w:trHeight w:val="20"/>
        </w:trPr>
        <w:tc>
          <w:tcPr>
            <w:tcW w:w="292" w:type="pct"/>
          </w:tcPr>
          <w:p w:rsidR="00AF0439" w:rsidRPr="00EB5068" w:rsidRDefault="00AF0439" w:rsidP="00AF04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0439" w:rsidRPr="00EB5068" w:rsidRDefault="00AF0439" w:rsidP="00AF04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F0439" w:rsidRPr="00EB5068" w:rsidRDefault="00AF0439" w:rsidP="00AF04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0439" w:rsidRPr="00EB5068" w:rsidRDefault="00AF0439" w:rsidP="00AF04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1590</w:t>
            </w: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09</w:t>
            </w: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56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265</w:t>
            </w: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3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117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50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025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50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3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329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013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632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013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,8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079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842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107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842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AF0439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265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B506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B506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0652C6">
        <w:trPr>
          <w:trHeight w:val="233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FD6F5E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FD6F5E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80D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36B09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95B4C"/>
    <w:rsid w:val="00097493"/>
    <w:rsid w:val="000A3C72"/>
    <w:rsid w:val="000B1DA2"/>
    <w:rsid w:val="000B61B9"/>
    <w:rsid w:val="000C1AD4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443"/>
    <w:rsid w:val="000E7FB0"/>
    <w:rsid w:val="000F4086"/>
    <w:rsid w:val="000F4A1A"/>
    <w:rsid w:val="000F67FB"/>
    <w:rsid w:val="001105C9"/>
    <w:rsid w:val="0012402C"/>
    <w:rsid w:val="001263D6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5F32"/>
    <w:rsid w:val="001960AC"/>
    <w:rsid w:val="001974C0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43EC"/>
    <w:rsid w:val="001E7803"/>
    <w:rsid w:val="001E7AD6"/>
    <w:rsid w:val="001E7E09"/>
    <w:rsid w:val="001F387E"/>
    <w:rsid w:val="001F449B"/>
    <w:rsid w:val="001F60DC"/>
    <w:rsid w:val="001F7851"/>
    <w:rsid w:val="001F7FDE"/>
    <w:rsid w:val="002009A7"/>
    <w:rsid w:val="00205AA0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795"/>
    <w:rsid w:val="00251C5F"/>
    <w:rsid w:val="0026225B"/>
    <w:rsid w:val="0026371D"/>
    <w:rsid w:val="00263913"/>
    <w:rsid w:val="00263F51"/>
    <w:rsid w:val="00264DDD"/>
    <w:rsid w:val="002733D8"/>
    <w:rsid w:val="00277517"/>
    <w:rsid w:val="0028176A"/>
    <w:rsid w:val="00286F15"/>
    <w:rsid w:val="002937DB"/>
    <w:rsid w:val="002A57D1"/>
    <w:rsid w:val="002B4A24"/>
    <w:rsid w:val="002C548F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3D3"/>
    <w:rsid w:val="00352E8B"/>
    <w:rsid w:val="0036199A"/>
    <w:rsid w:val="00365467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432"/>
    <w:rsid w:val="003A3FD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55A9"/>
    <w:rsid w:val="003D6522"/>
    <w:rsid w:val="003D6D92"/>
    <w:rsid w:val="003E07D3"/>
    <w:rsid w:val="003E1FFD"/>
    <w:rsid w:val="003E70FA"/>
    <w:rsid w:val="003F50FB"/>
    <w:rsid w:val="003F57D4"/>
    <w:rsid w:val="003F6E1A"/>
    <w:rsid w:val="00411656"/>
    <w:rsid w:val="0041180B"/>
    <w:rsid w:val="004149A8"/>
    <w:rsid w:val="004169E6"/>
    <w:rsid w:val="004247EC"/>
    <w:rsid w:val="00432707"/>
    <w:rsid w:val="00436705"/>
    <w:rsid w:val="00441D40"/>
    <w:rsid w:val="004535D7"/>
    <w:rsid w:val="0045407C"/>
    <w:rsid w:val="00454BAA"/>
    <w:rsid w:val="0045786B"/>
    <w:rsid w:val="0046276B"/>
    <w:rsid w:val="0046334F"/>
    <w:rsid w:val="00464F15"/>
    <w:rsid w:val="00467DD3"/>
    <w:rsid w:val="0047376C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C7903"/>
    <w:rsid w:val="004E127A"/>
    <w:rsid w:val="004E18A4"/>
    <w:rsid w:val="004F2791"/>
    <w:rsid w:val="004F4A43"/>
    <w:rsid w:val="004F6B64"/>
    <w:rsid w:val="004F6DF0"/>
    <w:rsid w:val="00513A1F"/>
    <w:rsid w:val="00515857"/>
    <w:rsid w:val="00516C4D"/>
    <w:rsid w:val="00517D77"/>
    <w:rsid w:val="00530987"/>
    <w:rsid w:val="00535EC9"/>
    <w:rsid w:val="00535F4A"/>
    <w:rsid w:val="00536CEC"/>
    <w:rsid w:val="00537C57"/>
    <w:rsid w:val="00541AD3"/>
    <w:rsid w:val="00542C13"/>
    <w:rsid w:val="005470C8"/>
    <w:rsid w:val="00551158"/>
    <w:rsid w:val="0055219B"/>
    <w:rsid w:val="005574D2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286B"/>
    <w:rsid w:val="005B4CAD"/>
    <w:rsid w:val="005C614B"/>
    <w:rsid w:val="005D3A3A"/>
    <w:rsid w:val="005D53F9"/>
    <w:rsid w:val="005D77A3"/>
    <w:rsid w:val="005D79E5"/>
    <w:rsid w:val="005E0DFF"/>
    <w:rsid w:val="005E366E"/>
    <w:rsid w:val="005E775A"/>
    <w:rsid w:val="005E7B8A"/>
    <w:rsid w:val="005F1C5E"/>
    <w:rsid w:val="005F2C47"/>
    <w:rsid w:val="005F3401"/>
    <w:rsid w:val="005F3ECB"/>
    <w:rsid w:val="005F6FAC"/>
    <w:rsid w:val="006028A4"/>
    <w:rsid w:val="00617A71"/>
    <w:rsid w:val="00620D91"/>
    <w:rsid w:val="0062230E"/>
    <w:rsid w:val="00623AF2"/>
    <w:rsid w:val="00624F80"/>
    <w:rsid w:val="0063115C"/>
    <w:rsid w:val="00633880"/>
    <w:rsid w:val="0063459E"/>
    <w:rsid w:val="00635AE3"/>
    <w:rsid w:val="0063601F"/>
    <w:rsid w:val="00646D65"/>
    <w:rsid w:val="00653E44"/>
    <w:rsid w:val="00663CAB"/>
    <w:rsid w:val="00663E55"/>
    <w:rsid w:val="00664689"/>
    <w:rsid w:val="006649F8"/>
    <w:rsid w:val="006659DC"/>
    <w:rsid w:val="00665E5C"/>
    <w:rsid w:val="006663DA"/>
    <w:rsid w:val="006664E7"/>
    <w:rsid w:val="006669A1"/>
    <w:rsid w:val="00681764"/>
    <w:rsid w:val="006859A4"/>
    <w:rsid w:val="00686AF9"/>
    <w:rsid w:val="0069148E"/>
    <w:rsid w:val="00697ECD"/>
    <w:rsid w:val="006A1154"/>
    <w:rsid w:val="006B1FEA"/>
    <w:rsid w:val="006B603E"/>
    <w:rsid w:val="006B780A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459A3"/>
    <w:rsid w:val="00753041"/>
    <w:rsid w:val="00760BDA"/>
    <w:rsid w:val="0076500D"/>
    <w:rsid w:val="00770207"/>
    <w:rsid w:val="0077283E"/>
    <w:rsid w:val="00775770"/>
    <w:rsid w:val="00782EFF"/>
    <w:rsid w:val="0078736F"/>
    <w:rsid w:val="00787A64"/>
    <w:rsid w:val="00787E06"/>
    <w:rsid w:val="00793620"/>
    <w:rsid w:val="00793BBF"/>
    <w:rsid w:val="00795A20"/>
    <w:rsid w:val="0079739F"/>
    <w:rsid w:val="007A33F2"/>
    <w:rsid w:val="007A435D"/>
    <w:rsid w:val="007B757A"/>
    <w:rsid w:val="007C4FD7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0B1D"/>
    <w:rsid w:val="00803C44"/>
    <w:rsid w:val="00805B33"/>
    <w:rsid w:val="00805F01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2114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0852"/>
    <w:rsid w:val="008E1004"/>
    <w:rsid w:val="008E31C2"/>
    <w:rsid w:val="008E4B1B"/>
    <w:rsid w:val="008F28A3"/>
    <w:rsid w:val="00900468"/>
    <w:rsid w:val="00900521"/>
    <w:rsid w:val="00900A98"/>
    <w:rsid w:val="00906D0F"/>
    <w:rsid w:val="00913077"/>
    <w:rsid w:val="00915232"/>
    <w:rsid w:val="00917207"/>
    <w:rsid w:val="00917FC3"/>
    <w:rsid w:val="00920CF5"/>
    <w:rsid w:val="009212D3"/>
    <w:rsid w:val="0092219A"/>
    <w:rsid w:val="0092389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22A"/>
    <w:rsid w:val="009B38CA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07FEA"/>
    <w:rsid w:val="00A12E65"/>
    <w:rsid w:val="00A1639A"/>
    <w:rsid w:val="00A233A3"/>
    <w:rsid w:val="00A255FC"/>
    <w:rsid w:val="00A25B34"/>
    <w:rsid w:val="00A32D0E"/>
    <w:rsid w:val="00A40C32"/>
    <w:rsid w:val="00A41271"/>
    <w:rsid w:val="00A42646"/>
    <w:rsid w:val="00A43F56"/>
    <w:rsid w:val="00A4444B"/>
    <w:rsid w:val="00A508FA"/>
    <w:rsid w:val="00A54D42"/>
    <w:rsid w:val="00A56A2D"/>
    <w:rsid w:val="00A64302"/>
    <w:rsid w:val="00A708DA"/>
    <w:rsid w:val="00A73EA1"/>
    <w:rsid w:val="00A81F28"/>
    <w:rsid w:val="00A827E2"/>
    <w:rsid w:val="00A86421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6E9"/>
    <w:rsid w:val="00AE3ACA"/>
    <w:rsid w:val="00AE4E29"/>
    <w:rsid w:val="00AE5376"/>
    <w:rsid w:val="00AF043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5098E"/>
    <w:rsid w:val="00B61332"/>
    <w:rsid w:val="00B61B28"/>
    <w:rsid w:val="00B62715"/>
    <w:rsid w:val="00B64323"/>
    <w:rsid w:val="00B66D97"/>
    <w:rsid w:val="00B72205"/>
    <w:rsid w:val="00B77106"/>
    <w:rsid w:val="00B8103E"/>
    <w:rsid w:val="00B82057"/>
    <w:rsid w:val="00B97E7F"/>
    <w:rsid w:val="00BA0195"/>
    <w:rsid w:val="00BA6FC9"/>
    <w:rsid w:val="00BA7F32"/>
    <w:rsid w:val="00BB126D"/>
    <w:rsid w:val="00BB4CAD"/>
    <w:rsid w:val="00BB5917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5A82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240D4"/>
    <w:rsid w:val="00C31630"/>
    <w:rsid w:val="00C31C0E"/>
    <w:rsid w:val="00C337E1"/>
    <w:rsid w:val="00C33AF5"/>
    <w:rsid w:val="00C35ABD"/>
    <w:rsid w:val="00C368B1"/>
    <w:rsid w:val="00C407B1"/>
    <w:rsid w:val="00C444F2"/>
    <w:rsid w:val="00C46494"/>
    <w:rsid w:val="00C52EC2"/>
    <w:rsid w:val="00C5354E"/>
    <w:rsid w:val="00C54373"/>
    <w:rsid w:val="00C57C47"/>
    <w:rsid w:val="00C628EA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3D9A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66E75"/>
    <w:rsid w:val="00D756C7"/>
    <w:rsid w:val="00D8083D"/>
    <w:rsid w:val="00D824F2"/>
    <w:rsid w:val="00D82816"/>
    <w:rsid w:val="00D90CEB"/>
    <w:rsid w:val="00D91747"/>
    <w:rsid w:val="00D966F1"/>
    <w:rsid w:val="00DA7FDA"/>
    <w:rsid w:val="00DC5AF4"/>
    <w:rsid w:val="00DC5C9B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2BD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5068"/>
    <w:rsid w:val="00EC3F6C"/>
    <w:rsid w:val="00EC49C0"/>
    <w:rsid w:val="00ED0696"/>
    <w:rsid w:val="00ED52AD"/>
    <w:rsid w:val="00ED52D2"/>
    <w:rsid w:val="00ED6DC3"/>
    <w:rsid w:val="00EE0751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3BE8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16A8"/>
    <w:rsid w:val="00F97179"/>
    <w:rsid w:val="00FA1E36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132"/>
    <w:rsid w:val="00FF0A96"/>
    <w:rsid w:val="00FF183B"/>
    <w:rsid w:val="00FF61F0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0C91-D7BD-4D10-9B32-13BA5FF9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8</Pages>
  <Words>6012</Words>
  <Characters>42503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92</cp:revision>
  <dcterms:created xsi:type="dcterms:W3CDTF">2015-08-13T12:38:00Z</dcterms:created>
  <dcterms:modified xsi:type="dcterms:W3CDTF">2019-03-23T17:31:00Z</dcterms:modified>
</cp:coreProperties>
</file>